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78" w:rsidRPr="000B0502" w:rsidRDefault="00952311" w:rsidP="00F11A82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認定</w:t>
      </w:r>
      <w:r w:rsidR="000B5FA5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</w:t>
      </w:r>
      <w:r w:rsidR="00F11A82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園調書</w:t>
      </w:r>
    </w:p>
    <w:p w:rsidR="00F11A82" w:rsidRDefault="00F11A82">
      <w:pPr>
        <w:rPr>
          <w:rFonts w:ascii="HG丸ｺﾞｼｯｸM-PRO" w:eastAsia="HG丸ｺﾞｼｯｸM-PRO" w:hAnsi="HG丸ｺﾞｼｯｸM-PRO"/>
        </w:rPr>
      </w:pPr>
    </w:p>
    <w:p w:rsidR="00F11A82" w:rsidRPr="00693FE4" w:rsidRDefault="00F11A82" w:rsidP="00693FE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日　　　年　　　月　　　日</w:t>
      </w:r>
    </w:p>
    <w:p w:rsidR="00693FE4" w:rsidRDefault="00693FE4" w:rsidP="00693FE4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F11A82" w:rsidRPr="00693FE4" w:rsidRDefault="00F11A82" w:rsidP="00693FE4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 w:rsidR="00693FE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F11A82" w:rsidRPr="00F11A82" w:rsidRDefault="00F11A82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 w:rsidR="00693FE4">
        <w:rPr>
          <w:rFonts w:ascii="HG丸ｺﾞｼｯｸM-PRO" w:eastAsia="HG丸ｺﾞｼｯｸM-PRO" w:hAnsi="HG丸ｺﾞｼｯｸM-PRO" w:hint="eastAsia"/>
        </w:rPr>
        <w:t>施設（　　　　　　　　　　　　）</w:t>
      </w:r>
    </w:p>
    <w:tbl>
      <w:tblPr>
        <w:tblStyle w:val="a3"/>
        <w:tblW w:w="10579" w:type="dxa"/>
        <w:jc w:val="center"/>
        <w:tblLook w:val="04A0" w:firstRow="1" w:lastRow="0" w:firstColumn="1" w:lastColumn="0" w:noHBand="0" w:noVBand="1"/>
      </w:tblPr>
      <w:tblGrid>
        <w:gridCol w:w="1701"/>
        <w:gridCol w:w="1228"/>
        <w:gridCol w:w="2360"/>
        <w:gridCol w:w="1545"/>
        <w:gridCol w:w="2469"/>
        <w:gridCol w:w="1276"/>
      </w:tblGrid>
      <w:tr w:rsidR="000B5FA5" w:rsidRPr="00F11A82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0B5FA5" w:rsidRPr="00F11A82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33" w:type="dxa"/>
            <w:gridSpan w:val="3"/>
            <w:vMerge w:val="restart"/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B5FA5" w:rsidRPr="00F11A82" w:rsidRDefault="000B5FA5" w:rsidP="00757322">
            <w:pPr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京丹後市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0B5FA5" w:rsidRPr="00F11A82" w:rsidTr="003E6B57">
        <w:trPr>
          <w:trHeight w:val="653"/>
          <w:jc w:val="center"/>
        </w:trPr>
        <w:tc>
          <w:tcPr>
            <w:tcW w:w="1701" w:type="dxa"/>
            <w:vMerge/>
            <w:vAlign w:val="center"/>
          </w:tcPr>
          <w:p w:rsidR="000B5FA5" w:rsidRPr="00F11A82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</w:tcBorders>
            <w:vAlign w:val="center"/>
          </w:tcPr>
          <w:p w:rsidR="000B5FA5" w:rsidRPr="00F11A82" w:rsidRDefault="000B5FA5" w:rsidP="005A00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</w:tr>
      <w:tr w:rsidR="009C52A4" w:rsidRPr="00F11A82" w:rsidTr="003E6B57">
        <w:trPr>
          <w:trHeight w:val="343"/>
          <w:jc w:val="center"/>
        </w:trPr>
        <w:tc>
          <w:tcPr>
            <w:tcW w:w="1701" w:type="dxa"/>
            <w:vMerge w:val="restart"/>
            <w:vAlign w:val="center"/>
          </w:tcPr>
          <w:p w:rsidR="009C52A4" w:rsidRPr="00F11A82" w:rsidRDefault="003953DF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児</w:t>
            </w:r>
            <w:r w:rsidR="009C52A4" w:rsidRPr="00F11A8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9C52A4" w:rsidRPr="00143E3A" w:rsidRDefault="009C5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9C52A4" w:rsidRPr="00F11A82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9" w:type="dxa"/>
            <w:tcBorders>
              <w:bottom w:val="nil"/>
            </w:tcBorders>
            <w:vAlign w:val="center"/>
          </w:tcPr>
          <w:p w:rsidR="009C52A4" w:rsidRPr="009C52A4" w:rsidRDefault="009C52A4" w:rsidP="005C0D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503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52A4" w:rsidRPr="00143E3A" w:rsidRDefault="00023858" w:rsidP="00A9521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Ｒ</w:t>
            </w:r>
            <w:r w:rsidR="00503A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="009C52A4"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 w:rsidR="009C52A4" w:rsidRPr="00143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1現在</w:t>
            </w:r>
          </w:p>
        </w:tc>
      </w:tr>
      <w:tr w:rsidR="009C52A4" w:rsidRPr="00F11A82" w:rsidTr="003E6B57">
        <w:trPr>
          <w:trHeight w:val="616"/>
          <w:jc w:val="center"/>
        </w:trPr>
        <w:tc>
          <w:tcPr>
            <w:tcW w:w="1701" w:type="dxa"/>
            <w:vMerge/>
            <w:vAlign w:val="center"/>
          </w:tcPr>
          <w:p w:rsidR="009C52A4" w:rsidRPr="00F11A82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9C52A4" w:rsidRPr="00F11A82" w:rsidRDefault="009C5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9C52A4" w:rsidRPr="00F11A82" w:rsidRDefault="009C52A4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nil"/>
            </w:tcBorders>
            <w:vAlign w:val="center"/>
          </w:tcPr>
          <w:p w:rsidR="009C52A4" w:rsidRPr="00F11A82" w:rsidRDefault="009C52A4" w:rsidP="009C5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52A4" w:rsidRPr="00F11A82" w:rsidRDefault="009C52A4" w:rsidP="005C0D8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143E3A" w:rsidRPr="00F11A82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143E3A" w:rsidRPr="00143E3A" w:rsidRDefault="00143E3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745" w:type="dxa"/>
            <w:gridSpan w:val="2"/>
            <w:vMerge w:val="restart"/>
            <w:vAlign w:val="center"/>
          </w:tcPr>
          <w:p w:rsidR="00143E3A" w:rsidRPr="00F11A82" w:rsidRDefault="00143E3A" w:rsidP="005C0D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3E3A" w:rsidRPr="00F11A82" w:rsidTr="003E6B57">
        <w:trPr>
          <w:trHeight w:val="602"/>
          <w:jc w:val="center"/>
        </w:trPr>
        <w:tc>
          <w:tcPr>
            <w:tcW w:w="1701" w:type="dxa"/>
            <w:vMerge/>
          </w:tcPr>
          <w:p w:rsidR="00143E3A" w:rsidRPr="00F11A82" w:rsidRDefault="00143E3A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vMerge/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FA5" w:rsidRPr="00F11A82" w:rsidTr="003E6B57">
        <w:trPr>
          <w:trHeight w:val="559"/>
          <w:jc w:val="center"/>
        </w:trPr>
        <w:tc>
          <w:tcPr>
            <w:tcW w:w="1701" w:type="dxa"/>
            <w:vMerge w:val="restart"/>
          </w:tcPr>
          <w:p w:rsidR="000B5FA5" w:rsidRPr="00F11A82" w:rsidRDefault="0046725A" w:rsidP="005C0D8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園</w:t>
            </w:r>
            <w:r w:rsidR="000B5FA5" w:rsidRPr="00F11A82">
              <w:rPr>
                <w:rFonts w:ascii="HG丸ｺﾞｼｯｸM-PRO" w:eastAsia="HG丸ｺﾞｼｯｸM-PRO" w:hAnsi="HG丸ｺﾞｼｯｸM-PRO" w:hint="eastAsia"/>
              </w:rPr>
              <w:t>で配慮が必要なことがあれば記入してください。</w:t>
            </w:r>
          </w:p>
        </w:tc>
        <w:tc>
          <w:tcPr>
            <w:tcW w:w="5133" w:type="dxa"/>
            <w:gridSpan w:val="3"/>
            <w:vMerge w:val="restart"/>
            <w:tcBorders>
              <w:right w:val="single" w:sz="4" w:space="0" w:color="auto"/>
            </w:tcBorders>
          </w:tcPr>
          <w:p w:rsidR="000B5FA5" w:rsidRPr="005C0D89" w:rsidRDefault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0D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F11A82" w:rsidRDefault="000B5FA5" w:rsidP="00E930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9C52A4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経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0B5FA5" w:rsidRPr="00F11A82" w:rsidTr="003E6B57">
        <w:trPr>
          <w:trHeight w:val="461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0B5FA5" w:rsidRPr="00F11A82" w:rsidTr="003E6B57">
        <w:trPr>
          <w:trHeight w:val="507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7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3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Pr="00F11A82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1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F11A82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143E3A" w:rsidRPr="00F11A82" w:rsidTr="003E6B57">
        <w:trPr>
          <w:trHeight w:val="5077"/>
          <w:jc w:val="center"/>
        </w:trPr>
        <w:tc>
          <w:tcPr>
            <w:tcW w:w="1701" w:type="dxa"/>
          </w:tcPr>
          <w:p w:rsidR="000B5FA5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143E3A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143E3A" w:rsidRPr="000B5FA5" w:rsidRDefault="00143E3A" w:rsidP="009C52A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F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878" w:type="dxa"/>
            <w:gridSpan w:val="5"/>
          </w:tcPr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3E3A" w:rsidRPr="00F11A82" w:rsidTr="003E6B57">
        <w:trPr>
          <w:jc w:val="center"/>
        </w:trPr>
        <w:tc>
          <w:tcPr>
            <w:tcW w:w="1701" w:type="dxa"/>
          </w:tcPr>
          <w:p w:rsidR="00143E3A" w:rsidRPr="00143E3A" w:rsidRDefault="00143E3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28" w:type="dxa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9C52A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C52A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7650" w:type="dxa"/>
            <w:gridSpan w:val="4"/>
          </w:tcPr>
          <w:p w:rsidR="000B5FA5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143E3A" w:rsidRPr="00143E3A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聞かせください。</w:t>
            </w:r>
          </w:p>
        </w:tc>
      </w:tr>
    </w:tbl>
    <w:p w:rsidR="00D31B39" w:rsidRDefault="00D31B39" w:rsidP="000B5FA5">
      <w:pPr>
        <w:rPr>
          <w:rFonts w:ascii="HG丸ｺﾞｼｯｸM-PRO" w:eastAsia="HG丸ｺﾞｼｯｸM-PRO" w:hAnsi="HG丸ｺﾞｼｯｸM-PRO"/>
        </w:rPr>
      </w:pPr>
    </w:p>
    <w:p w:rsidR="00D31B39" w:rsidRPr="000B0502" w:rsidRDefault="00D31B39" w:rsidP="00D31B3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</w:rPr>
        <w:br w:type="page"/>
      </w:r>
      <w:r w:rsidR="00952311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認定</w:t>
      </w:r>
      <w:r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入園調書</w:t>
      </w:r>
    </w:p>
    <w:p w:rsidR="00D31B39" w:rsidRDefault="00624E5F" w:rsidP="00D31B39">
      <w:pPr>
        <w:rPr>
          <w:rFonts w:ascii="HG丸ｺﾞｼｯｸM-PRO" w:eastAsia="HG丸ｺﾞｼｯｸM-PRO" w:hAnsi="HG丸ｺﾞｼｯｸM-PRO"/>
        </w:rPr>
      </w:pPr>
      <w:r w:rsidRPr="00624E5F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EA9D" wp14:editId="238E78FB">
                <wp:simplePos x="0" y="0"/>
                <wp:positionH relativeFrom="column">
                  <wp:posOffset>5382747</wp:posOffset>
                </wp:positionH>
                <wp:positionV relativeFrom="paragraph">
                  <wp:posOffset>-783354</wp:posOffset>
                </wp:positionV>
                <wp:extent cx="680484" cy="361507"/>
                <wp:effectExtent l="0" t="0" r="24765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5F" w:rsidRPr="00624E5F" w:rsidRDefault="00624E5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24E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E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5pt;margin-top:-61.7pt;width:53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">
                <v:textbox>
                  <w:txbxContent>
                    <w:p w:rsidR="00624E5F" w:rsidRPr="00624E5F" w:rsidRDefault="00624E5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24E5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31B39" w:rsidRPr="00693FE4" w:rsidRDefault="00D31B39" w:rsidP="00D31B39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 xml:space="preserve">記入日　</w:t>
      </w:r>
      <w:r w:rsidR="0084155F" w:rsidRPr="00FD03B8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572AC" w:rsidRPr="00FD03B8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84155F" w:rsidRPr="00FD03B8">
        <w:rPr>
          <w:rFonts w:ascii="HG丸ｺﾞｼｯｸM-PRO" w:eastAsia="HG丸ｺﾞｼｯｸM-PRO" w:hAnsi="HG丸ｺﾞｼｯｸM-PRO"/>
          <w:b/>
          <w:u w:val="single"/>
        </w:rPr>
        <w:t xml:space="preserve"> </w:t>
      </w:r>
      <w:r w:rsidR="00503A84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>
        <w:rPr>
          <w:rFonts w:ascii="HG丸ｺﾞｼｯｸM-PRO" w:eastAsia="HG丸ｺﾞｼｯｸM-PRO" w:hAnsi="HG丸ｺﾞｼｯｸM-PRO" w:hint="eastAsia"/>
          <w:u w:val="single"/>
        </w:rPr>
        <w:t>年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10</w:t>
      </w:r>
      <w:r>
        <w:rPr>
          <w:rFonts w:ascii="HG丸ｺﾞｼｯｸM-PRO" w:eastAsia="HG丸ｺﾞｼｯｸM-PRO" w:hAnsi="HG丸ｺﾞｼｯｸM-PRO" w:hint="eastAsia"/>
          <w:u w:val="single"/>
        </w:rPr>
        <w:t>月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20</w:t>
      </w:r>
      <w:r w:rsidRPr="00693FE4">
        <w:rPr>
          <w:rFonts w:ascii="HG丸ｺﾞｼｯｸM-PRO" w:eastAsia="HG丸ｺﾞｼｯｸM-PRO" w:hAnsi="HG丸ｺﾞｼｯｸM-PRO" w:hint="eastAsia"/>
          <w:u w:val="single"/>
        </w:rPr>
        <w:t>日</w:t>
      </w:r>
    </w:p>
    <w:p w:rsidR="00D31B39" w:rsidRPr="00D31B39" w:rsidRDefault="00D31B39" w:rsidP="00D31B39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D31B39" w:rsidRPr="00693FE4" w:rsidRDefault="00D31B39" w:rsidP="00D31B39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京丹後　絹子　　</w:t>
      </w:r>
      <w:r w:rsidR="0084155F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D31B39" w:rsidRPr="00F11A82" w:rsidRDefault="00D31B39" w:rsidP="00D31B39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>
        <w:rPr>
          <w:rFonts w:ascii="HG丸ｺﾞｼｯｸM-PRO" w:eastAsia="HG丸ｺﾞｼｯｸM-PRO" w:hAnsi="HG丸ｺﾞｼｯｸM-PRO" w:hint="eastAsia"/>
        </w:rPr>
        <w:t xml:space="preserve">施設（　　</w:t>
      </w:r>
      <w:r w:rsidR="00D572AC">
        <w:rPr>
          <w:rFonts w:ascii="HG丸ｺﾞｼｯｸM-PRO" w:eastAsia="HG丸ｺﾞｼｯｸM-PRO" w:hAnsi="HG丸ｺﾞｼｯｸM-PRO" w:hint="eastAsia"/>
          <w:b/>
          <w:color w:val="000000" w:themeColor="text1"/>
        </w:rPr>
        <w:t>大宮</w:t>
      </w:r>
      <w:r w:rsidRPr="00D31B39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こども園　</w:t>
      </w:r>
      <w:r>
        <w:rPr>
          <w:rFonts w:ascii="HG丸ｺﾞｼｯｸM-PRO" w:eastAsia="HG丸ｺﾞｼｯｸM-PRO" w:hAnsi="HG丸ｺﾞｼｯｸM-PRO" w:hint="eastAsia"/>
        </w:rPr>
        <w:t xml:space="preserve">　　）</w:t>
      </w:r>
    </w:p>
    <w:tbl>
      <w:tblPr>
        <w:tblStyle w:val="a3"/>
        <w:tblW w:w="10710" w:type="dxa"/>
        <w:jc w:val="center"/>
        <w:tblLook w:val="04A0" w:firstRow="1" w:lastRow="0" w:firstColumn="1" w:lastColumn="0" w:noHBand="0" w:noVBand="1"/>
      </w:tblPr>
      <w:tblGrid>
        <w:gridCol w:w="1717"/>
        <w:gridCol w:w="1240"/>
        <w:gridCol w:w="2382"/>
        <w:gridCol w:w="1560"/>
        <w:gridCol w:w="2464"/>
        <w:gridCol w:w="1347"/>
      </w:tblGrid>
      <w:tr w:rsidR="00D31B39" w:rsidRPr="00F11A82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82" w:type="dxa"/>
            <w:gridSpan w:val="3"/>
            <w:vMerge w:val="restart"/>
          </w:tcPr>
          <w:p w:rsidR="00D31B39" w:rsidRP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8396A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8396A">
              <w:rPr>
                <w:rFonts w:ascii="HG丸ｺﾞｼｯｸM-PRO" w:eastAsia="HG丸ｺﾞｼｯｸM-PRO" w:hAnsi="HG丸ｺﾞｼｯｸM-PRO" w:hint="eastAsia"/>
                <w:b/>
              </w:rPr>
              <w:t>629-2501</w:t>
            </w:r>
          </w:p>
          <w:p w:rsidR="00D31B39" w:rsidRP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8396A">
              <w:rPr>
                <w:rFonts w:ascii="HG丸ｺﾞｼｯｸM-PRO" w:eastAsia="HG丸ｺﾞｼｯｸM-PRO" w:hAnsi="HG丸ｺﾞｼｯｸM-PRO" w:hint="eastAsia"/>
                <w:b/>
              </w:rPr>
              <w:t>京丹後市　大宮町　口大野　226番地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D31B39" w:rsidRPr="00F11A82" w:rsidTr="008C077D">
        <w:trPr>
          <w:trHeight w:val="649"/>
          <w:jc w:val="center"/>
        </w:trPr>
        <w:tc>
          <w:tcPr>
            <w:tcW w:w="1717" w:type="dxa"/>
            <w:vMerge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  <w:vAlign w:val="center"/>
          </w:tcPr>
          <w:p w:rsidR="00D31B39" w:rsidRPr="00F11A82" w:rsidRDefault="00D31B39" w:rsidP="00CE573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口大野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区</w:t>
            </w:r>
          </w:p>
        </w:tc>
      </w:tr>
      <w:tr w:rsidR="00D31B39" w:rsidRPr="00F11A82" w:rsidTr="008C077D">
        <w:trPr>
          <w:trHeight w:val="341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児</w:t>
            </w:r>
            <w:r w:rsidRPr="00F11A8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はなこ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D31B39" w:rsidRPr="009C52A4" w:rsidRDefault="00503A84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287020" cy="127000"/>
                      <wp:effectExtent l="0" t="0" r="1778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51D3C" id="楕円 1" o:spid="_x0000_s1026" style="position:absolute;left:0;text-align:left;margin-left:-2.3pt;margin-top:2.95pt;width:22.6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="00D31B39"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31B39" w:rsidRPr="00143E3A" w:rsidRDefault="00693965" w:rsidP="0069396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Ｒ</w:t>
            </w:r>
            <w:r w:rsidR="00503A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="00D31B39"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 w:rsidR="00D31B39" w:rsidRPr="00143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1現在</w:t>
            </w:r>
          </w:p>
        </w:tc>
      </w:tr>
      <w:tr w:rsidR="00D31B39" w:rsidRPr="00F11A82" w:rsidTr="008C077D">
        <w:trPr>
          <w:trHeight w:val="613"/>
          <w:jc w:val="center"/>
        </w:trPr>
        <w:tc>
          <w:tcPr>
            <w:tcW w:w="1717" w:type="dxa"/>
            <w:vMerge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31B39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花子</w:t>
            </w:r>
          </w:p>
        </w:tc>
        <w:tc>
          <w:tcPr>
            <w:tcW w:w="1560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nil"/>
            </w:tcBorders>
            <w:vAlign w:val="center"/>
          </w:tcPr>
          <w:p w:rsidR="00D31B39" w:rsidRPr="00D31B39" w:rsidRDefault="00D31B39" w:rsidP="00A95215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503A84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年5月5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1B39" w:rsidRPr="00D31B39" w:rsidRDefault="00693965" w:rsidP="00D31B39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D31B39" w:rsidRPr="00D31B39">
              <w:rPr>
                <w:rFonts w:ascii="HG丸ｺﾞｼｯｸM-PRO" w:eastAsia="HG丸ｺﾞｼｯｸM-PRO" w:hAnsi="HG丸ｺﾞｼｯｸM-PRO" w:hint="eastAsia"/>
                <w:b/>
              </w:rPr>
              <w:t>歳</w:t>
            </w:r>
          </w:p>
        </w:tc>
      </w:tr>
      <w:tr w:rsidR="00D31B39" w:rsidRPr="00F11A82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たろう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:rsidR="00D31B39" w:rsidRPr="00D31B39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0772　</w:t>
            </w:r>
            <w:r w:rsidRPr="00D31B39">
              <w:rPr>
                <w:rFonts w:ascii="HG丸ｺﾞｼｯｸM-PRO" w:eastAsia="HG丸ｺﾞｼｯｸM-PRO" w:hAnsi="HG丸ｺﾞｼｯｸM-PRO"/>
                <w:b/>
              </w:rPr>
              <w:t>–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　69　-　0340</w:t>
            </w:r>
          </w:p>
        </w:tc>
      </w:tr>
      <w:tr w:rsidR="00D31B39" w:rsidRPr="00F11A82" w:rsidTr="008C077D">
        <w:trPr>
          <w:trHeight w:val="59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31B39" w:rsidRDefault="00D31B39" w:rsidP="00D31B39">
            <w:pPr>
              <w:ind w:firstLineChars="500" w:firstLine="110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太郎</w:t>
            </w:r>
          </w:p>
        </w:tc>
        <w:tc>
          <w:tcPr>
            <w:tcW w:w="1560" w:type="dxa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31B39" w:rsidRPr="00F11A82" w:rsidTr="008C077D">
        <w:trPr>
          <w:trHeight w:val="546"/>
          <w:jc w:val="center"/>
        </w:trPr>
        <w:tc>
          <w:tcPr>
            <w:tcW w:w="1717" w:type="dxa"/>
            <w:vMerge w:val="restart"/>
          </w:tcPr>
          <w:p w:rsidR="00D31B39" w:rsidRPr="00F11A82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園</w:t>
            </w:r>
            <w:r w:rsidRPr="00F11A82">
              <w:rPr>
                <w:rFonts w:ascii="HG丸ｺﾞｼｯｸM-PRO" w:eastAsia="HG丸ｺﾞｼｯｸM-PRO" w:hAnsi="HG丸ｺﾞｼｯｸM-PRO" w:hint="eastAsia"/>
              </w:rPr>
              <w:t>で配慮が必要なことがあれば記入してください。</w:t>
            </w:r>
          </w:p>
        </w:tc>
        <w:tc>
          <w:tcPr>
            <w:tcW w:w="5182" w:type="dxa"/>
            <w:gridSpan w:val="3"/>
            <w:vMerge w:val="restart"/>
            <w:tcBorders>
              <w:right w:val="single" w:sz="4" w:space="0" w:color="auto"/>
            </w:tcBorders>
          </w:tcPr>
          <w:p w:rsidR="00D31B39" w:rsidRPr="005C0D89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0D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3E6B57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園生活で配慮が必要なことがあれば記入してください。なければ特になしとしてください。</w:t>
            </w:r>
          </w:p>
          <w:p w:rsidR="00D31B39" w:rsidRPr="0018396A" w:rsidRDefault="0018396A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※　</w:t>
            </w:r>
            <w:r w:rsidR="00D31B39" w:rsidRPr="00D31B39">
              <w:rPr>
                <w:rFonts w:ascii="HG丸ｺﾞｼｯｸM-PRO" w:eastAsia="HG丸ｺﾞｼｯｸM-PRO" w:hAnsi="HG丸ｺﾞｼｯｸM-PRO" w:hint="eastAsia"/>
                <w:b/>
              </w:rPr>
              <w:t>昨年と同様であっても必ず記入してください。</w:t>
            </w:r>
          </w:p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9C52A4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所経験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31B39" w:rsidRPr="00F11A82" w:rsidRDefault="0018396A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DBD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E95DBD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instrText>,有)</w:instrText>
            </w:r>
            <w:r w:rsidRPr="00E95DBD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="00D31B39"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</w:tr>
      <w:tr w:rsidR="00D31B39" w:rsidRPr="00F11A82" w:rsidTr="008C077D">
        <w:trPr>
          <w:trHeight w:val="45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D31B39" w:rsidRPr="00F11A82" w:rsidTr="008C077D">
        <w:trPr>
          <w:trHeight w:val="61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E95DBD" w:rsidRDefault="00E95DBD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t>大宮南保育所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B57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95DBD" w:rsidRPr="00E95DBD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31B39" w:rsidRPr="00F11A82" w:rsidTr="008C077D">
        <w:trPr>
          <w:trHeight w:val="556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18396A" w:rsidRDefault="00E95DBD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大宮幼稚園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93965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31B39" w:rsidRPr="00F11A82" w:rsidTr="008C077D">
        <w:trPr>
          <w:trHeight w:val="554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F11A82" w:rsidRDefault="00D31B39" w:rsidP="003E6B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31B39" w:rsidRPr="00F11A82" w:rsidTr="008C077D">
        <w:trPr>
          <w:trHeight w:val="558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18396A" w:rsidRDefault="00D31B39" w:rsidP="003E6B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31B39" w:rsidRPr="00F11A82" w:rsidTr="00057EEB">
        <w:trPr>
          <w:trHeight w:val="4837"/>
          <w:jc w:val="center"/>
        </w:trPr>
        <w:tc>
          <w:tcPr>
            <w:tcW w:w="1717" w:type="dxa"/>
          </w:tcPr>
          <w:p w:rsidR="00D31B39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D31B39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D31B39" w:rsidRPr="000B5FA5" w:rsidRDefault="00D31B39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F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993" w:type="dxa"/>
            <w:gridSpan w:val="5"/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18396A" w:rsidRDefault="00D31B39" w:rsidP="0018396A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8396A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自宅周辺の目印になるものをできるだけ入れてください。</w:t>
            </w:r>
          </w:p>
          <w:p w:rsidR="00D31B39" w:rsidRDefault="00D31B39" w:rsidP="00D31B39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※地図のコピー等を貼り付ける場合は、自宅に○をするなどして、</w:t>
            </w:r>
          </w:p>
          <w:p w:rsidR="00D31B39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 w:cs="ＭＳ Ｐゴシック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自宅の場所が分かるようにしてください。</w:t>
            </w:r>
          </w:p>
          <w:p w:rsidR="00D31B39" w:rsidRPr="00F11A82" w:rsidRDefault="00057EEB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86E4AB" wp14:editId="0FFF52C2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967105</wp:posOffset>
                      </wp:positionV>
                      <wp:extent cx="2903353" cy="504633"/>
                      <wp:effectExtent l="0" t="0" r="11430" b="219710"/>
                      <wp:wrapNone/>
                      <wp:docPr id="9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03353" cy="504633"/>
                              </a:xfrm>
                              <a:prstGeom prst="wedgeRoundRectCallout">
                                <a:avLst>
                                  <a:gd name="adj1" fmla="val -15843"/>
                                  <a:gd name="adj2" fmla="val 90606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19050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1B39" w:rsidRPr="00D31B39" w:rsidRDefault="00D31B39" w:rsidP="00D31B39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31B3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必ずどちらかに〇を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6E4A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-40.95pt;margin-top:76.15pt;width:228.6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" adj="7378,30371" strokeweight="1.5pt">
                      <v:stroke joinstyle="round"/>
                      <v:textbox inset="1.44pt,0,0,0">
                        <w:txbxContent>
                          <w:p w:rsidR="00D31B39" w:rsidRPr="00D31B39" w:rsidRDefault="00D31B39" w:rsidP="00D31B3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B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ず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1B39" w:rsidRPr="00F11A82" w:rsidTr="008C077D">
        <w:trPr>
          <w:trHeight w:val="716"/>
          <w:jc w:val="center"/>
        </w:trPr>
        <w:tc>
          <w:tcPr>
            <w:tcW w:w="1717" w:type="dxa"/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40" w:type="dxa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D31B39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,有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  <w:tc>
          <w:tcPr>
            <w:tcW w:w="7753" w:type="dxa"/>
            <w:gridSpan w:val="4"/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聞かせください。</w:t>
            </w:r>
          </w:p>
        </w:tc>
      </w:tr>
    </w:tbl>
    <w:p w:rsidR="00F11A82" w:rsidRPr="008C077D" w:rsidRDefault="00F11A82" w:rsidP="008C077D">
      <w:pPr>
        <w:rPr>
          <w:rFonts w:ascii="HG丸ｺﾞｼｯｸM-PRO" w:eastAsia="HG丸ｺﾞｼｯｸM-PRO" w:hAnsi="HG丸ｺﾞｼｯｸM-PRO"/>
        </w:rPr>
      </w:pPr>
    </w:p>
    <w:sectPr w:rsidR="00F11A82" w:rsidRPr="008C077D" w:rsidSect="000B5FA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8D" w:rsidRDefault="005A008D" w:rsidP="005A008D">
      <w:r>
        <w:separator/>
      </w:r>
    </w:p>
  </w:endnote>
  <w:endnote w:type="continuationSeparator" w:id="0">
    <w:p w:rsidR="005A008D" w:rsidRDefault="005A008D" w:rsidP="005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8D" w:rsidRDefault="005A008D" w:rsidP="005A008D">
      <w:r>
        <w:separator/>
      </w:r>
    </w:p>
  </w:footnote>
  <w:footnote w:type="continuationSeparator" w:id="0">
    <w:p w:rsidR="005A008D" w:rsidRDefault="005A008D" w:rsidP="005A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82"/>
    <w:rsid w:val="00023858"/>
    <w:rsid w:val="00057EEB"/>
    <w:rsid w:val="000B0502"/>
    <w:rsid w:val="000B5FA5"/>
    <w:rsid w:val="00105FCE"/>
    <w:rsid w:val="00143E3A"/>
    <w:rsid w:val="0018396A"/>
    <w:rsid w:val="002453FE"/>
    <w:rsid w:val="003953DF"/>
    <w:rsid w:val="003E6B57"/>
    <w:rsid w:val="0046725A"/>
    <w:rsid w:val="004F5A29"/>
    <w:rsid w:val="00503A84"/>
    <w:rsid w:val="005A008D"/>
    <w:rsid w:val="005C0D89"/>
    <w:rsid w:val="00624E5F"/>
    <w:rsid w:val="00693965"/>
    <w:rsid w:val="00693FE4"/>
    <w:rsid w:val="0084155F"/>
    <w:rsid w:val="008C077D"/>
    <w:rsid w:val="0094650E"/>
    <w:rsid w:val="00952311"/>
    <w:rsid w:val="009C52A4"/>
    <w:rsid w:val="00A95215"/>
    <w:rsid w:val="00A96AB0"/>
    <w:rsid w:val="00CC27F3"/>
    <w:rsid w:val="00D31B39"/>
    <w:rsid w:val="00D572AC"/>
    <w:rsid w:val="00E95DBD"/>
    <w:rsid w:val="00F11A82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37F291"/>
  <w15:docId w15:val="{098163B4-90FE-40FF-8E04-830C7297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08D"/>
  </w:style>
  <w:style w:type="paragraph" w:styleId="a6">
    <w:name w:val="footer"/>
    <w:basedOn w:val="a"/>
    <w:link w:val="a7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08D"/>
  </w:style>
  <w:style w:type="paragraph" w:styleId="Web">
    <w:name w:val="Normal (Web)"/>
    <w:basedOn w:val="a"/>
    <w:uiPriority w:val="99"/>
    <w:semiHidden/>
    <w:unhideWhenUsed/>
    <w:rsid w:val="00D31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7551-DFEC-431F-8934-5548C70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涼子</dc:creator>
  <cp:lastModifiedBy>山根 麻文</cp:lastModifiedBy>
  <cp:revision>23</cp:revision>
  <cp:lastPrinted>2019-07-03T01:49:00Z</cp:lastPrinted>
  <dcterms:created xsi:type="dcterms:W3CDTF">2017-09-06T11:06:00Z</dcterms:created>
  <dcterms:modified xsi:type="dcterms:W3CDTF">2022-07-21T04:42:00Z</dcterms:modified>
</cp:coreProperties>
</file>